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6BB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6BB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6BB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6BB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6BB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6BB9">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6BB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6BB9">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46BB9"/>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BE88-15F3-4ABE-82FF-4F33DF85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3-02T08:38:00Z</dcterms:created>
  <dcterms:modified xsi:type="dcterms:W3CDTF">2020-03-02T08:38:00Z</dcterms:modified>
</cp:coreProperties>
</file>